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28B" w:rsidRPr="00D93A72" w:rsidRDefault="00F7428B" w:rsidP="00F7428B">
      <w:pPr>
        <w:spacing w:after="0" w:line="240" w:lineRule="auto"/>
        <w:jc w:val="center"/>
        <w:rPr>
          <w:b/>
          <w:sz w:val="50"/>
          <w:u w:val="single"/>
        </w:rPr>
      </w:pPr>
      <w:r w:rsidRPr="00D93A72">
        <w:rPr>
          <w:b/>
          <w:sz w:val="50"/>
          <w:u w:val="single"/>
        </w:rPr>
        <w:t xml:space="preserve">Syllabus </w:t>
      </w:r>
      <w:proofErr w:type="gramStart"/>
      <w:r w:rsidRPr="00D93A72">
        <w:rPr>
          <w:b/>
          <w:sz w:val="50"/>
          <w:u w:val="single"/>
        </w:rPr>
        <w:t>Details</w:t>
      </w:r>
      <w:r>
        <w:rPr>
          <w:b/>
          <w:sz w:val="50"/>
          <w:u w:val="single"/>
        </w:rPr>
        <w:t>(</w:t>
      </w:r>
      <w:proofErr w:type="gramEnd"/>
      <w:r>
        <w:rPr>
          <w:b/>
          <w:sz w:val="50"/>
          <w:u w:val="single"/>
        </w:rPr>
        <w:t>2015-16)</w:t>
      </w:r>
    </w:p>
    <w:p w:rsidR="00F7428B" w:rsidRDefault="00F7428B" w:rsidP="00F7428B">
      <w:pPr>
        <w:spacing w:after="0" w:line="240" w:lineRule="auto"/>
        <w:rPr>
          <w:b/>
          <w:sz w:val="32"/>
        </w:rPr>
      </w:pPr>
      <w:r>
        <w:rPr>
          <w:b/>
          <w:sz w:val="32"/>
        </w:rPr>
        <w:t>Class: - XI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</w:t>
      </w:r>
      <w:r>
        <w:rPr>
          <w:b/>
          <w:sz w:val="32"/>
        </w:rPr>
        <w:tab/>
        <w:t xml:space="preserve"> Subject</w:t>
      </w:r>
      <w:r w:rsidR="00331162">
        <w:rPr>
          <w:b/>
          <w:sz w:val="32"/>
        </w:rPr>
        <w:t>: Economics</w:t>
      </w:r>
      <w:r>
        <w:rPr>
          <w:b/>
          <w:sz w:val="32"/>
        </w:rPr>
        <w:tab/>
      </w:r>
      <w:r w:rsidR="00401524">
        <w:rPr>
          <w:b/>
          <w:sz w:val="32"/>
        </w:rPr>
        <w:tab/>
      </w:r>
      <w:r>
        <w:rPr>
          <w:b/>
          <w:sz w:val="32"/>
        </w:rPr>
        <w:t xml:space="preserve"> Teacher Name: Ms. </w:t>
      </w:r>
      <w:proofErr w:type="spellStart"/>
      <w:r>
        <w:rPr>
          <w:b/>
          <w:sz w:val="32"/>
        </w:rPr>
        <w:t>Saroj</w:t>
      </w:r>
      <w:proofErr w:type="spellEnd"/>
    </w:p>
    <w:p w:rsidR="00F7428B" w:rsidRDefault="00F7428B" w:rsidP="00F7428B">
      <w:pPr>
        <w:spacing w:after="0" w:line="240" w:lineRule="auto"/>
        <w:rPr>
          <w:b/>
          <w:sz w:val="32"/>
        </w:rPr>
      </w:pPr>
    </w:p>
    <w:p w:rsidR="00F7428B" w:rsidRDefault="00F01D92" w:rsidP="00F7428B">
      <w:pPr>
        <w:spacing w:after="0" w:line="240" w:lineRule="auto"/>
        <w:rPr>
          <w:b/>
          <w:sz w:val="32"/>
        </w:rPr>
      </w:pPr>
      <w:r>
        <w:rPr>
          <w:b/>
          <w:sz w:val="32"/>
        </w:rPr>
        <w:t>Book Name</w:t>
      </w:r>
      <w:r w:rsidR="0073220C">
        <w:rPr>
          <w:b/>
          <w:sz w:val="32"/>
        </w:rPr>
        <w:t>: -</w:t>
      </w:r>
      <w:r>
        <w:rPr>
          <w:b/>
          <w:sz w:val="32"/>
        </w:rPr>
        <w:t xml:space="preserve"> </w:t>
      </w:r>
      <w:r w:rsidR="00F7428B">
        <w:rPr>
          <w:b/>
          <w:sz w:val="32"/>
        </w:rPr>
        <w:t xml:space="preserve">  </w:t>
      </w:r>
      <w:r w:rsidR="006A1B66" w:rsidRPr="006A1B66">
        <w:rPr>
          <w:b/>
          <w:sz w:val="32"/>
          <w:u w:val="single"/>
        </w:rPr>
        <w:t>NCERT</w:t>
      </w:r>
      <w:r w:rsidR="00F7428B">
        <w:rPr>
          <w:b/>
          <w:sz w:val="32"/>
        </w:rPr>
        <w:t xml:space="preserve">                            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F7428B">
        <w:rPr>
          <w:b/>
          <w:sz w:val="32"/>
        </w:rPr>
        <w:t xml:space="preserve">   Ref. Book</w:t>
      </w:r>
      <w:r>
        <w:rPr>
          <w:b/>
          <w:sz w:val="32"/>
        </w:rPr>
        <w:t>: -</w:t>
      </w:r>
      <w:r w:rsidR="00D73531">
        <w:rPr>
          <w:b/>
          <w:sz w:val="32"/>
        </w:rPr>
        <w:t xml:space="preserve"> </w:t>
      </w:r>
      <w:r w:rsidR="00D73531" w:rsidRPr="00F01D92">
        <w:rPr>
          <w:b/>
          <w:sz w:val="32"/>
          <w:u w:val="single"/>
        </w:rPr>
        <w:t>T.R. Jain</w:t>
      </w:r>
    </w:p>
    <w:p w:rsidR="00F7428B" w:rsidRPr="00AE427C" w:rsidRDefault="00E675D1" w:rsidP="00E675D1">
      <w:pPr>
        <w:tabs>
          <w:tab w:val="left" w:pos="8205"/>
        </w:tabs>
        <w:spacing w:after="0" w:line="240" w:lineRule="auto"/>
        <w:rPr>
          <w:b/>
          <w:sz w:val="32"/>
          <w:u w:val="single"/>
        </w:rPr>
      </w:pPr>
      <w:r>
        <w:rPr>
          <w:b/>
          <w:sz w:val="32"/>
        </w:rPr>
        <w:tab/>
        <w:t xml:space="preserve">                     </w:t>
      </w:r>
      <w:r w:rsidRPr="00AE427C">
        <w:rPr>
          <w:b/>
          <w:sz w:val="32"/>
          <w:u w:val="single"/>
        </w:rPr>
        <w:t xml:space="preserve">V.K. </w:t>
      </w:r>
      <w:proofErr w:type="spellStart"/>
      <w:r w:rsidRPr="00AE427C">
        <w:rPr>
          <w:b/>
          <w:sz w:val="32"/>
          <w:u w:val="single"/>
        </w:rPr>
        <w:t>Ohri</w:t>
      </w:r>
      <w:proofErr w:type="spellEnd"/>
    </w:p>
    <w:p w:rsidR="00F7428B" w:rsidRPr="00FC6618" w:rsidRDefault="00FC6618" w:rsidP="00F7428B">
      <w:pPr>
        <w:spacing w:after="0" w:line="240" w:lineRule="auto"/>
        <w:rPr>
          <w:b/>
          <w:sz w:val="32"/>
          <w:u w:val="single"/>
        </w:rPr>
      </w:pPr>
      <w:r w:rsidRPr="00FC6618">
        <w:rPr>
          <w:b/>
          <w:sz w:val="32"/>
          <w:u w:val="single"/>
        </w:rPr>
        <w:t>Statistics for economics</w:t>
      </w:r>
    </w:p>
    <w:p w:rsidR="00FC6618" w:rsidRPr="00FC6618" w:rsidRDefault="00FC6618" w:rsidP="00F7428B">
      <w:pPr>
        <w:spacing w:after="0" w:line="240" w:lineRule="auto"/>
        <w:rPr>
          <w:b/>
          <w:sz w:val="32"/>
          <w:u w:val="single"/>
        </w:rPr>
      </w:pPr>
      <w:r w:rsidRPr="00FC6618">
        <w:rPr>
          <w:b/>
          <w:sz w:val="32"/>
          <w:u w:val="single"/>
        </w:rPr>
        <w:t>Indian Economic Development</w:t>
      </w:r>
    </w:p>
    <w:p w:rsidR="00F7428B" w:rsidRDefault="00F7428B" w:rsidP="00F7428B">
      <w:pPr>
        <w:spacing w:after="0" w:line="240" w:lineRule="auto"/>
        <w:rPr>
          <w:b/>
          <w:sz w:val="3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1350"/>
        <w:gridCol w:w="1170"/>
        <w:gridCol w:w="4668"/>
        <w:gridCol w:w="1517"/>
        <w:gridCol w:w="2351"/>
      </w:tblGrid>
      <w:tr w:rsidR="00F7428B" w:rsidTr="00AE79B2">
        <w:trPr>
          <w:trHeight w:val="955"/>
        </w:trPr>
        <w:tc>
          <w:tcPr>
            <w:tcW w:w="648" w:type="dxa"/>
          </w:tcPr>
          <w:p w:rsidR="00F7428B" w:rsidRDefault="00F7428B" w:rsidP="00356405">
            <w:pPr>
              <w:rPr>
                <w:b/>
                <w:sz w:val="28"/>
              </w:rPr>
            </w:pPr>
            <w:r w:rsidRPr="00EF2A89">
              <w:rPr>
                <w:b/>
                <w:sz w:val="28"/>
              </w:rPr>
              <w:t>S.</w:t>
            </w:r>
          </w:p>
          <w:p w:rsidR="00F7428B" w:rsidRPr="00EF2A89" w:rsidRDefault="00F7428B" w:rsidP="00356405">
            <w:pPr>
              <w:rPr>
                <w:b/>
                <w:sz w:val="28"/>
              </w:rPr>
            </w:pPr>
            <w:r w:rsidRPr="00EF2A89">
              <w:rPr>
                <w:b/>
                <w:sz w:val="28"/>
              </w:rPr>
              <w:t>No.</w:t>
            </w:r>
          </w:p>
        </w:tc>
        <w:tc>
          <w:tcPr>
            <w:tcW w:w="1350" w:type="dxa"/>
          </w:tcPr>
          <w:p w:rsidR="00F7428B" w:rsidRPr="00EF2A89" w:rsidRDefault="00F7428B" w:rsidP="00356405">
            <w:pPr>
              <w:rPr>
                <w:b/>
                <w:sz w:val="28"/>
              </w:rPr>
            </w:pPr>
            <w:r w:rsidRPr="00EF2A89">
              <w:rPr>
                <w:b/>
                <w:sz w:val="28"/>
              </w:rPr>
              <w:t>Month</w:t>
            </w:r>
          </w:p>
        </w:tc>
        <w:tc>
          <w:tcPr>
            <w:tcW w:w="1170" w:type="dxa"/>
          </w:tcPr>
          <w:p w:rsidR="00F7428B" w:rsidRPr="00EF2A89" w:rsidRDefault="00F7428B" w:rsidP="00356405">
            <w:pPr>
              <w:rPr>
                <w:b/>
                <w:sz w:val="28"/>
              </w:rPr>
            </w:pPr>
            <w:r w:rsidRPr="00EF2A89">
              <w:rPr>
                <w:b/>
                <w:sz w:val="28"/>
              </w:rPr>
              <w:t>No of working days</w:t>
            </w:r>
          </w:p>
          <w:p w:rsidR="00F7428B" w:rsidRPr="00EF2A89" w:rsidRDefault="00F7428B" w:rsidP="00356405">
            <w:pPr>
              <w:rPr>
                <w:b/>
                <w:sz w:val="28"/>
              </w:rPr>
            </w:pPr>
          </w:p>
        </w:tc>
        <w:tc>
          <w:tcPr>
            <w:tcW w:w="4668" w:type="dxa"/>
          </w:tcPr>
          <w:p w:rsidR="00F7428B" w:rsidRPr="00EF2A89" w:rsidRDefault="00F7428B" w:rsidP="008672F5">
            <w:pPr>
              <w:jc w:val="center"/>
              <w:rPr>
                <w:b/>
                <w:sz w:val="28"/>
              </w:rPr>
            </w:pPr>
            <w:r w:rsidRPr="00EF2A89">
              <w:rPr>
                <w:b/>
                <w:sz w:val="28"/>
              </w:rPr>
              <w:t>Unit/ chapter</w:t>
            </w:r>
          </w:p>
        </w:tc>
        <w:tc>
          <w:tcPr>
            <w:tcW w:w="1517" w:type="dxa"/>
          </w:tcPr>
          <w:p w:rsidR="00F7428B" w:rsidRPr="00EF2A89" w:rsidRDefault="00F7428B" w:rsidP="00356405">
            <w:pPr>
              <w:rPr>
                <w:b/>
                <w:sz w:val="28"/>
              </w:rPr>
            </w:pPr>
            <w:proofErr w:type="spellStart"/>
            <w:r w:rsidRPr="00EF2A89">
              <w:rPr>
                <w:b/>
                <w:sz w:val="28"/>
              </w:rPr>
              <w:t>Weig</w:t>
            </w:r>
            <w:r>
              <w:rPr>
                <w:b/>
                <w:sz w:val="28"/>
              </w:rPr>
              <w:t>ht</w:t>
            </w:r>
            <w:r w:rsidRPr="00EF2A89">
              <w:rPr>
                <w:b/>
                <w:sz w:val="28"/>
              </w:rPr>
              <w:t>age</w:t>
            </w:r>
            <w:proofErr w:type="spellEnd"/>
            <w:r w:rsidRPr="00EF2A89">
              <w:rPr>
                <w:b/>
                <w:sz w:val="28"/>
              </w:rPr>
              <w:t xml:space="preserve"> of </w:t>
            </w:r>
            <w:r>
              <w:rPr>
                <w:b/>
                <w:sz w:val="28"/>
              </w:rPr>
              <w:t xml:space="preserve"> marks &amp; Type of questions</w:t>
            </w:r>
          </w:p>
        </w:tc>
        <w:tc>
          <w:tcPr>
            <w:tcW w:w="2351" w:type="dxa"/>
          </w:tcPr>
          <w:p w:rsidR="00F7428B" w:rsidRDefault="00F7428B" w:rsidP="0035640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marks</w:t>
            </w:r>
          </w:p>
        </w:tc>
      </w:tr>
      <w:tr w:rsidR="00F7428B" w:rsidRPr="00B36DD5" w:rsidTr="00AE79B2">
        <w:trPr>
          <w:trHeight w:val="552"/>
        </w:trPr>
        <w:tc>
          <w:tcPr>
            <w:tcW w:w="648" w:type="dxa"/>
            <w:vMerge w:val="restart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April</w:t>
            </w:r>
          </w:p>
        </w:tc>
        <w:tc>
          <w:tcPr>
            <w:tcW w:w="117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517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2351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</w:tr>
      <w:tr w:rsidR="00F7428B" w:rsidRPr="00B36DD5" w:rsidTr="00AE79B2">
        <w:trPr>
          <w:trHeight w:val="1370"/>
        </w:trPr>
        <w:tc>
          <w:tcPr>
            <w:tcW w:w="648" w:type="dxa"/>
            <w:vMerge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1 week</w:t>
            </w: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F7428B" w:rsidRDefault="00F7428B" w:rsidP="00356405">
            <w:pPr>
              <w:rPr>
                <w:b/>
                <w:sz w:val="24"/>
              </w:rPr>
            </w:pPr>
          </w:p>
          <w:p w:rsidR="00FC6618" w:rsidRPr="00B36DD5" w:rsidRDefault="00FC6618" w:rsidP="003564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ssion:- 2015-16- 09/04/15</w:t>
            </w:r>
          </w:p>
        </w:tc>
        <w:tc>
          <w:tcPr>
            <w:tcW w:w="1517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2351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</w:tr>
      <w:tr w:rsidR="00F7428B" w:rsidRPr="00B36DD5" w:rsidTr="00AE79B2">
        <w:trPr>
          <w:trHeight w:val="552"/>
        </w:trPr>
        <w:tc>
          <w:tcPr>
            <w:tcW w:w="648" w:type="dxa"/>
            <w:vMerge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2 week</w:t>
            </w: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F7428B" w:rsidRDefault="00FC6618" w:rsidP="003564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cept of Economics and significance of statistics in Economics    [Part-A]</w:t>
            </w:r>
          </w:p>
          <w:p w:rsidR="00A06DEA" w:rsidRPr="00B36DD5" w:rsidRDefault="00A06DEA" w:rsidP="003564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[Chapter-I]</w:t>
            </w:r>
          </w:p>
        </w:tc>
        <w:tc>
          <w:tcPr>
            <w:tcW w:w="1517" w:type="dxa"/>
          </w:tcPr>
          <w:p w:rsidR="00F7428B" w:rsidRDefault="00A06DEA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-I</w:t>
            </w:r>
          </w:p>
          <w:p w:rsidR="00A06DEA" w:rsidRDefault="00A06DEA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ery short questions </w:t>
            </w:r>
          </w:p>
          <w:p w:rsidR="00A06DEA" w:rsidRPr="00B36DD5" w:rsidRDefault="00A06DEA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3 m]</w:t>
            </w:r>
          </w:p>
        </w:tc>
        <w:tc>
          <w:tcPr>
            <w:tcW w:w="2351" w:type="dxa"/>
          </w:tcPr>
          <w:p w:rsidR="00F7428B" w:rsidRDefault="00A06DEA" w:rsidP="00A06D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ularity is must as it is comprising the key terms of economics</w:t>
            </w:r>
          </w:p>
          <w:p w:rsidR="00BC745C" w:rsidRDefault="00BC745C" w:rsidP="00A06DEA">
            <w:pPr>
              <w:jc w:val="center"/>
              <w:rPr>
                <w:b/>
                <w:sz w:val="24"/>
              </w:rPr>
            </w:pPr>
          </w:p>
          <w:p w:rsidR="00BC745C" w:rsidRDefault="00BC745C" w:rsidP="00A06DEA">
            <w:pPr>
              <w:jc w:val="center"/>
              <w:rPr>
                <w:b/>
                <w:sz w:val="24"/>
              </w:rPr>
            </w:pPr>
          </w:p>
          <w:p w:rsidR="00BC745C" w:rsidRDefault="00BC745C" w:rsidP="00A06DEA">
            <w:pPr>
              <w:jc w:val="center"/>
              <w:rPr>
                <w:b/>
                <w:sz w:val="24"/>
              </w:rPr>
            </w:pPr>
          </w:p>
          <w:p w:rsidR="00BC745C" w:rsidRPr="00B36DD5" w:rsidRDefault="00BC745C" w:rsidP="00A06DEA">
            <w:pPr>
              <w:jc w:val="center"/>
              <w:rPr>
                <w:b/>
                <w:sz w:val="24"/>
              </w:rPr>
            </w:pPr>
          </w:p>
        </w:tc>
      </w:tr>
      <w:tr w:rsidR="00F7428B" w:rsidRPr="00B36DD5" w:rsidTr="00AE79B2">
        <w:trPr>
          <w:trHeight w:val="552"/>
        </w:trPr>
        <w:tc>
          <w:tcPr>
            <w:tcW w:w="648" w:type="dxa"/>
            <w:vMerge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3 week</w:t>
            </w: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F7428B" w:rsidRDefault="004114B1" w:rsidP="003564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llection of Data [Part-A]</w:t>
            </w:r>
          </w:p>
          <w:p w:rsidR="004114B1" w:rsidRPr="00B36DD5" w:rsidRDefault="004114B1" w:rsidP="003564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[Chapter-2]</w:t>
            </w:r>
          </w:p>
        </w:tc>
        <w:tc>
          <w:tcPr>
            <w:tcW w:w="1517" w:type="dxa"/>
          </w:tcPr>
          <w:p w:rsidR="00F7428B" w:rsidRPr="00B36DD5" w:rsidRDefault="004D3B1C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-2 Short question</w:t>
            </w:r>
            <w:r w:rsidR="00BB05C5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 xml:space="preserve"> [12m]</w:t>
            </w:r>
          </w:p>
        </w:tc>
        <w:tc>
          <w:tcPr>
            <w:tcW w:w="2351" w:type="dxa"/>
          </w:tcPr>
          <w:p w:rsidR="00F7428B" w:rsidRDefault="004D3B1C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 involves the methods i.e. primary and secondary sources</w:t>
            </w:r>
          </w:p>
          <w:p w:rsidR="00BC745C" w:rsidRDefault="00BC745C" w:rsidP="00356405">
            <w:pPr>
              <w:jc w:val="center"/>
              <w:rPr>
                <w:b/>
                <w:sz w:val="24"/>
              </w:rPr>
            </w:pPr>
          </w:p>
          <w:p w:rsidR="00BC745C" w:rsidRDefault="00BC745C" w:rsidP="00356405">
            <w:pPr>
              <w:jc w:val="center"/>
              <w:rPr>
                <w:b/>
                <w:sz w:val="24"/>
              </w:rPr>
            </w:pPr>
          </w:p>
          <w:p w:rsidR="00BC745C" w:rsidRDefault="00BC745C" w:rsidP="00356405">
            <w:pPr>
              <w:jc w:val="center"/>
              <w:rPr>
                <w:b/>
                <w:sz w:val="24"/>
              </w:rPr>
            </w:pPr>
          </w:p>
          <w:p w:rsidR="00BC745C" w:rsidRPr="00B36DD5" w:rsidRDefault="00BC745C" w:rsidP="00356405">
            <w:pPr>
              <w:jc w:val="center"/>
              <w:rPr>
                <w:b/>
                <w:sz w:val="24"/>
              </w:rPr>
            </w:pPr>
          </w:p>
        </w:tc>
      </w:tr>
      <w:tr w:rsidR="00F7428B" w:rsidRPr="00B36DD5" w:rsidTr="00AE79B2">
        <w:trPr>
          <w:trHeight w:val="531"/>
        </w:trPr>
        <w:tc>
          <w:tcPr>
            <w:tcW w:w="648" w:type="dxa"/>
            <w:vMerge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4 week</w:t>
            </w: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F7428B" w:rsidRDefault="007D5F1E" w:rsidP="003564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ensus and sample methods of collection of Data [Part-A]</w:t>
            </w:r>
          </w:p>
          <w:p w:rsidR="007D5F1E" w:rsidRPr="00B36DD5" w:rsidRDefault="007D5F1E" w:rsidP="003564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[Chapter-3]</w:t>
            </w:r>
          </w:p>
        </w:tc>
        <w:tc>
          <w:tcPr>
            <w:tcW w:w="1517" w:type="dxa"/>
          </w:tcPr>
          <w:p w:rsidR="00F7428B" w:rsidRDefault="00361BCF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-2</w:t>
            </w:r>
          </w:p>
          <w:p w:rsidR="00361BCF" w:rsidRPr="00B36DD5" w:rsidRDefault="00361BCF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hort questions</w:t>
            </w:r>
          </w:p>
        </w:tc>
        <w:tc>
          <w:tcPr>
            <w:tcW w:w="2351" w:type="dxa"/>
          </w:tcPr>
          <w:p w:rsidR="00F7428B" w:rsidRDefault="00361BCF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mportant to understand the methods to collect the data</w:t>
            </w:r>
          </w:p>
          <w:p w:rsidR="00BC745C" w:rsidRDefault="00BC745C" w:rsidP="00356405">
            <w:pPr>
              <w:jc w:val="center"/>
              <w:rPr>
                <w:b/>
                <w:sz w:val="24"/>
              </w:rPr>
            </w:pPr>
          </w:p>
          <w:p w:rsidR="00BC745C" w:rsidRDefault="00BC745C" w:rsidP="00356405">
            <w:pPr>
              <w:jc w:val="center"/>
              <w:rPr>
                <w:b/>
                <w:sz w:val="24"/>
              </w:rPr>
            </w:pPr>
          </w:p>
          <w:p w:rsidR="00BC745C" w:rsidRDefault="00BC745C" w:rsidP="00356405">
            <w:pPr>
              <w:jc w:val="center"/>
              <w:rPr>
                <w:b/>
                <w:sz w:val="24"/>
              </w:rPr>
            </w:pPr>
          </w:p>
          <w:p w:rsidR="00BC745C" w:rsidRDefault="00BC745C" w:rsidP="00356405">
            <w:pPr>
              <w:jc w:val="center"/>
              <w:rPr>
                <w:b/>
                <w:sz w:val="24"/>
              </w:rPr>
            </w:pPr>
          </w:p>
          <w:p w:rsidR="00BC745C" w:rsidRDefault="00BC745C" w:rsidP="00356405">
            <w:pPr>
              <w:jc w:val="center"/>
              <w:rPr>
                <w:b/>
                <w:sz w:val="24"/>
              </w:rPr>
            </w:pPr>
          </w:p>
          <w:p w:rsidR="00BC745C" w:rsidRDefault="00BC745C" w:rsidP="00356405">
            <w:pPr>
              <w:jc w:val="center"/>
              <w:rPr>
                <w:b/>
                <w:sz w:val="24"/>
              </w:rPr>
            </w:pPr>
          </w:p>
          <w:p w:rsidR="00BC745C" w:rsidRPr="00B36DD5" w:rsidRDefault="00BC745C" w:rsidP="00356405">
            <w:pPr>
              <w:jc w:val="center"/>
              <w:rPr>
                <w:b/>
                <w:sz w:val="24"/>
              </w:rPr>
            </w:pPr>
          </w:p>
        </w:tc>
      </w:tr>
      <w:tr w:rsidR="00F7428B" w:rsidRPr="00B36DD5" w:rsidTr="00C831C0">
        <w:trPr>
          <w:trHeight w:val="980"/>
        </w:trPr>
        <w:tc>
          <w:tcPr>
            <w:tcW w:w="648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lastRenderedPageBreak/>
              <w:t>S.</w:t>
            </w: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No.</w:t>
            </w:r>
          </w:p>
        </w:tc>
        <w:tc>
          <w:tcPr>
            <w:tcW w:w="135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Month</w:t>
            </w:r>
          </w:p>
        </w:tc>
        <w:tc>
          <w:tcPr>
            <w:tcW w:w="117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No of working days</w:t>
            </w: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F7428B" w:rsidRPr="00B36DD5" w:rsidRDefault="00F7428B" w:rsidP="008672F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Unit/ chapter</w:t>
            </w:r>
          </w:p>
        </w:tc>
        <w:tc>
          <w:tcPr>
            <w:tcW w:w="1517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proofErr w:type="spellStart"/>
            <w:r w:rsidRPr="00B36DD5">
              <w:rPr>
                <w:b/>
                <w:sz w:val="24"/>
              </w:rPr>
              <w:t>Weightage</w:t>
            </w:r>
            <w:proofErr w:type="spellEnd"/>
            <w:r w:rsidRPr="00B36DD5">
              <w:rPr>
                <w:b/>
                <w:sz w:val="24"/>
              </w:rPr>
              <w:t xml:space="preserve"> of  marks &amp; Type of questions</w:t>
            </w:r>
          </w:p>
        </w:tc>
        <w:tc>
          <w:tcPr>
            <w:tcW w:w="2351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Remarks</w:t>
            </w:r>
          </w:p>
        </w:tc>
      </w:tr>
      <w:tr w:rsidR="00F7428B" w:rsidRPr="00B36DD5" w:rsidTr="00AE79B2">
        <w:trPr>
          <w:trHeight w:val="552"/>
        </w:trPr>
        <w:tc>
          <w:tcPr>
            <w:tcW w:w="648" w:type="dxa"/>
            <w:vMerge w:val="restart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May</w:t>
            </w:r>
          </w:p>
        </w:tc>
        <w:tc>
          <w:tcPr>
            <w:tcW w:w="117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517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2351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</w:tr>
      <w:tr w:rsidR="00F7428B" w:rsidRPr="00B36DD5" w:rsidTr="00AE79B2">
        <w:trPr>
          <w:trHeight w:val="531"/>
        </w:trPr>
        <w:tc>
          <w:tcPr>
            <w:tcW w:w="648" w:type="dxa"/>
            <w:vMerge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1 week</w:t>
            </w: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F7428B" w:rsidRDefault="007729D5" w:rsidP="00356405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rganisation</w:t>
            </w:r>
            <w:proofErr w:type="spellEnd"/>
            <w:r>
              <w:rPr>
                <w:b/>
                <w:sz w:val="24"/>
              </w:rPr>
              <w:t xml:space="preserve"> of Data [Part-A]</w:t>
            </w:r>
          </w:p>
          <w:p w:rsidR="007729D5" w:rsidRDefault="007729D5" w:rsidP="003564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[Chapter-4,5]</w:t>
            </w:r>
          </w:p>
          <w:p w:rsidR="007729D5" w:rsidRPr="00B36DD5" w:rsidRDefault="007729D5" w:rsidP="003564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sentation of Data- Textual and Tabular Presentation</w:t>
            </w:r>
          </w:p>
        </w:tc>
        <w:tc>
          <w:tcPr>
            <w:tcW w:w="1517" w:type="dxa"/>
          </w:tcPr>
          <w:p w:rsidR="00F7428B" w:rsidRDefault="007729D5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-2</w:t>
            </w:r>
          </w:p>
          <w:p w:rsidR="007729D5" w:rsidRPr="00B36DD5" w:rsidRDefault="007729D5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hort questions</w:t>
            </w:r>
          </w:p>
        </w:tc>
        <w:tc>
          <w:tcPr>
            <w:tcW w:w="2351" w:type="dxa"/>
          </w:tcPr>
          <w:p w:rsidR="00F7428B" w:rsidRPr="00B36DD5" w:rsidRDefault="007729D5" w:rsidP="004015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ll</w:t>
            </w:r>
            <w:r w:rsidR="00D13C2A">
              <w:rPr>
                <w:b/>
                <w:sz w:val="24"/>
              </w:rPr>
              <w:t xml:space="preserve">ected raw data is made </w:t>
            </w:r>
            <w:proofErr w:type="spellStart"/>
            <w:r w:rsidR="00D13C2A">
              <w:rPr>
                <w:b/>
                <w:sz w:val="24"/>
              </w:rPr>
              <w:t>worthful</w:t>
            </w:r>
            <w:proofErr w:type="spellEnd"/>
            <w:r w:rsidR="00D13C2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hrough it </w:t>
            </w:r>
            <w:proofErr w:type="spellStart"/>
            <w:r>
              <w:rPr>
                <w:b/>
                <w:sz w:val="24"/>
              </w:rPr>
              <w:t>organisation</w:t>
            </w:r>
            <w:proofErr w:type="spellEnd"/>
            <w:r>
              <w:rPr>
                <w:b/>
                <w:sz w:val="24"/>
              </w:rPr>
              <w:t>, involves Textual, Tabular and diagrammatic presentation</w:t>
            </w:r>
          </w:p>
        </w:tc>
      </w:tr>
      <w:tr w:rsidR="00F7428B" w:rsidRPr="00B36DD5" w:rsidTr="00AE79B2">
        <w:trPr>
          <w:trHeight w:val="552"/>
        </w:trPr>
        <w:tc>
          <w:tcPr>
            <w:tcW w:w="648" w:type="dxa"/>
            <w:vMerge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2 week</w:t>
            </w: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F7428B" w:rsidRDefault="00A618EF" w:rsidP="003564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dian Economy on the Eve of </w:t>
            </w:r>
            <w:r w:rsidR="00D13C2A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 xml:space="preserve">ndependence </w:t>
            </w:r>
          </w:p>
          <w:p w:rsidR="00A618EF" w:rsidRDefault="00A618EF" w:rsidP="003564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[part-B]</w:t>
            </w:r>
          </w:p>
          <w:p w:rsidR="00A618EF" w:rsidRPr="00B36DD5" w:rsidRDefault="00A618EF" w:rsidP="003564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[Chapter-I]</w:t>
            </w:r>
          </w:p>
        </w:tc>
        <w:tc>
          <w:tcPr>
            <w:tcW w:w="1517" w:type="dxa"/>
          </w:tcPr>
          <w:p w:rsidR="00F7428B" w:rsidRDefault="00A618EF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 -4</w:t>
            </w:r>
          </w:p>
          <w:p w:rsidR="00A618EF" w:rsidRPr="00B36DD5" w:rsidRDefault="00A618EF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y short and short questions</w:t>
            </w:r>
          </w:p>
        </w:tc>
        <w:tc>
          <w:tcPr>
            <w:tcW w:w="2351" w:type="dxa"/>
          </w:tcPr>
          <w:p w:rsidR="00F7428B" w:rsidRPr="00B36DD5" w:rsidRDefault="00A618EF" w:rsidP="004015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ive participation to discuss that what difference had been made by the </w:t>
            </w:r>
            <w:proofErr w:type="spellStart"/>
            <w:r>
              <w:rPr>
                <w:b/>
                <w:sz w:val="24"/>
              </w:rPr>
              <w:t>Britishers</w:t>
            </w:r>
            <w:proofErr w:type="spellEnd"/>
            <w:r>
              <w:rPr>
                <w:b/>
                <w:sz w:val="24"/>
              </w:rPr>
              <w:t xml:space="preserve"> in their 200 years of rule</w:t>
            </w:r>
          </w:p>
        </w:tc>
      </w:tr>
      <w:tr w:rsidR="00F7428B" w:rsidRPr="00B36DD5" w:rsidTr="00AE79B2">
        <w:trPr>
          <w:trHeight w:val="552"/>
        </w:trPr>
        <w:tc>
          <w:tcPr>
            <w:tcW w:w="648" w:type="dxa"/>
            <w:vMerge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3 week</w:t>
            </w: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F7428B" w:rsidRDefault="00D77326" w:rsidP="0099343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ve year plans in India: Goals and achievements [Part-B]</w:t>
            </w:r>
          </w:p>
          <w:p w:rsidR="00D77326" w:rsidRPr="00B36DD5" w:rsidRDefault="00D77326" w:rsidP="0099343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[Chapter-2]</w:t>
            </w:r>
          </w:p>
        </w:tc>
        <w:tc>
          <w:tcPr>
            <w:tcW w:w="1517" w:type="dxa"/>
          </w:tcPr>
          <w:p w:rsidR="00F7428B" w:rsidRDefault="00993432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-4</w:t>
            </w:r>
          </w:p>
          <w:p w:rsidR="00993432" w:rsidRPr="00B36DD5" w:rsidRDefault="00993432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hort questions</w:t>
            </w:r>
          </w:p>
        </w:tc>
        <w:tc>
          <w:tcPr>
            <w:tcW w:w="2351" w:type="dxa"/>
          </w:tcPr>
          <w:p w:rsidR="00F7428B" w:rsidRPr="00B36DD5" w:rsidRDefault="00993432" w:rsidP="004015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ery important topic as it signify the plan period along with its objectives and consequences</w:t>
            </w:r>
          </w:p>
        </w:tc>
      </w:tr>
      <w:tr w:rsidR="00F7428B" w:rsidRPr="00B36DD5" w:rsidTr="00AE79B2">
        <w:trPr>
          <w:trHeight w:val="531"/>
        </w:trPr>
        <w:tc>
          <w:tcPr>
            <w:tcW w:w="648" w:type="dxa"/>
            <w:vMerge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4 week</w:t>
            </w: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F7428B" w:rsidRDefault="0063051D" w:rsidP="006305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agr</w:t>
            </w:r>
            <w:r w:rsidR="00D77633">
              <w:rPr>
                <w:b/>
                <w:sz w:val="24"/>
              </w:rPr>
              <w:t xml:space="preserve">ammatic presentation of Data-Bar </w:t>
            </w:r>
            <w:r>
              <w:rPr>
                <w:b/>
                <w:sz w:val="24"/>
              </w:rPr>
              <w:t xml:space="preserve">&amp; pie diagrams </w:t>
            </w:r>
            <w:r w:rsidR="00896E0D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 xml:space="preserve">Frequency Diagrams- Histogram, Polygon and </w:t>
            </w:r>
            <w:proofErr w:type="spellStart"/>
            <w:r>
              <w:rPr>
                <w:b/>
                <w:sz w:val="24"/>
              </w:rPr>
              <w:t>ogive</w:t>
            </w:r>
            <w:proofErr w:type="spellEnd"/>
            <w:r>
              <w:rPr>
                <w:b/>
                <w:sz w:val="24"/>
              </w:rPr>
              <w:t xml:space="preserve"> [part-A]</w:t>
            </w:r>
          </w:p>
          <w:p w:rsidR="0063051D" w:rsidRPr="00B36DD5" w:rsidRDefault="0063051D" w:rsidP="006305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[Chapter-6,7]</w:t>
            </w:r>
          </w:p>
        </w:tc>
        <w:tc>
          <w:tcPr>
            <w:tcW w:w="1517" w:type="dxa"/>
          </w:tcPr>
          <w:p w:rsidR="00F7428B" w:rsidRDefault="009A1761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-2</w:t>
            </w:r>
          </w:p>
          <w:p w:rsidR="009A1761" w:rsidRPr="00B36DD5" w:rsidRDefault="009A1761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hort and long questions</w:t>
            </w:r>
          </w:p>
        </w:tc>
        <w:tc>
          <w:tcPr>
            <w:tcW w:w="2351" w:type="dxa"/>
          </w:tcPr>
          <w:p w:rsidR="00F7428B" w:rsidRPr="00B36DD5" w:rsidRDefault="009A1761" w:rsidP="004015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gularity is must to understand the differe</w:t>
            </w:r>
            <w:r w:rsidR="00262BA7">
              <w:rPr>
                <w:b/>
                <w:sz w:val="24"/>
              </w:rPr>
              <w:t>nce b/w bars and histogram then</w:t>
            </w:r>
            <w:r>
              <w:rPr>
                <w:b/>
                <w:sz w:val="24"/>
              </w:rPr>
              <w:t xml:space="preserve"> polygon and curve etc.</w:t>
            </w:r>
          </w:p>
        </w:tc>
      </w:tr>
      <w:tr w:rsidR="00F7428B" w:rsidRPr="00B36DD5" w:rsidTr="00AE79B2">
        <w:trPr>
          <w:trHeight w:val="552"/>
        </w:trPr>
        <w:tc>
          <w:tcPr>
            <w:tcW w:w="648" w:type="dxa"/>
            <w:vMerge w:val="restart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July</w:t>
            </w:r>
          </w:p>
        </w:tc>
        <w:tc>
          <w:tcPr>
            <w:tcW w:w="117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517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2351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</w:tr>
      <w:tr w:rsidR="00F7428B" w:rsidRPr="00B36DD5" w:rsidTr="00AE79B2">
        <w:trPr>
          <w:trHeight w:val="531"/>
        </w:trPr>
        <w:tc>
          <w:tcPr>
            <w:tcW w:w="648" w:type="dxa"/>
            <w:vMerge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1 week</w:t>
            </w: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F7428B" w:rsidRDefault="009A1761" w:rsidP="009A17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ithmetic line graphs  [Chapter-8]</w:t>
            </w:r>
          </w:p>
          <w:p w:rsidR="009A1761" w:rsidRDefault="009A1761" w:rsidP="009A17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</w:t>
            </w:r>
          </w:p>
          <w:p w:rsidR="009A1761" w:rsidRDefault="009A1761" w:rsidP="009A17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me series Graphs [Part-A]</w:t>
            </w:r>
          </w:p>
          <w:p w:rsidR="009A1761" w:rsidRPr="00B36DD5" w:rsidRDefault="009A1761" w:rsidP="009A1761">
            <w:pPr>
              <w:rPr>
                <w:b/>
                <w:sz w:val="24"/>
              </w:rPr>
            </w:pPr>
          </w:p>
        </w:tc>
        <w:tc>
          <w:tcPr>
            <w:tcW w:w="1517" w:type="dxa"/>
          </w:tcPr>
          <w:p w:rsidR="00F7428B" w:rsidRDefault="009A1761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-2</w:t>
            </w:r>
          </w:p>
          <w:p w:rsidR="009A1761" w:rsidRPr="00B36DD5" w:rsidRDefault="009A1761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hort questions</w:t>
            </w:r>
          </w:p>
        </w:tc>
        <w:tc>
          <w:tcPr>
            <w:tcW w:w="2351" w:type="dxa"/>
          </w:tcPr>
          <w:p w:rsidR="00F7428B" w:rsidRPr="00B36DD5" w:rsidRDefault="009A1761" w:rsidP="00401524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ts</w:t>
            </w:r>
            <w:proofErr w:type="spellEnd"/>
            <w:r>
              <w:rPr>
                <w:b/>
                <w:sz w:val="24"/>
              </w:rPr>
              <w:t xml:space="preserve"> very simple to understand and scoring as well</w:t>
            </w:r>
          </w:p>
        </w:tc>
      </w:tr>
      <w:tr w:rsidR="00F7428B" w:rsidRPr="00B36DD5" w:rsidTr="00AE79B2">
        <w:trPr>
          <w:trHeight w:val="552"/>
        </w:trPr>
        <w:tc>
          <w:tcPr>
            <w:tcW w:w="648" w:type="dxa"/>
            <w:vMerge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2 week</w:t>
            </w: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F7428B" w:rsidRDefault="00DD5BF4" w:rsidP="00DD5BF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eatures, Problems and policies of agriculture [Part-B]</w:t>
            </w:r>
          </w:p>
          <w:p w:rsidR="00DD5BF4" w:rsidRPr="00B36DD5" w:rsidRDefault="00DD5BF4" w:rsidP="00DD5BF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[Chapter-3]</w:t>
            </w:r>
          </w:p>
        </w:tc>
        <w:tc>
          <w:tcPr>
            <w:tcW w:w="1517" w:type="dxa"/>
          </w:tcPr>
          <w:p w:rsidR="00F7428B" w:rsidRDefault="00E200DE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-4</w:t>
            </w:r>
          </w:p>
          <w:p w:rsidR="00E200DE" w:rsidRPr="00B36DD5" w:rsidRDefault="00E200DE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y short and short questions</w:t>
            </w:r>
          </w:p>
        </w:tc>
        <w:tc>
          <w:tcPr>
            <w:tcW w:w="2351" w:type="dxa"/>
          </w:tcPr>
          <w:p w:rsidR="00F7428B" w:rsidRPr="00B36DD5" w:rsidRDefault="00E200DE" w:rsidP="004015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t emphasis on Indian agriculture and all issues related to it</w:t>
            </w:r>
          </w:p>
        </w:tc>
      </w:tr>
      <w:tr w:rsidR="00F7428B" w:rsidRPr="00B36DD5" w:rsidTr="00AE79B2">
        <w:trPr>
          <w:trHeight w:val="552"/>
        </w:trPr>
        <w:tc>
          <w:tcPr>
            <w:tcW w:w="648" w:type="dxa"/>
            <w:vMerge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3 week</w:t>
            </w: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F7428B" w:rsidRDefault="00E200DE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rategy of Industrial Growth 1947-1990 [Part-B]</w:t>
            </w:r>
          </w:p>
          <w:p w:rsidR="00E200DE" w:rsidRPr="00B36DD5" w:rsidRDefault="00E200DE" w:rsidP="00E200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[Chapter-4]</w:t>
            </w:r>
          </w:p>
        </w:tc>
        <w:tc>
          <w:tcPr>
            <w:tcW w:w="1517" w:type="dxa"/>
          </w:tcPr>
          <w:p w:rsidR="00F7428B" w:rsidRDefault="00E200DE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-4</w:t>
            </w:r>
          </w:p>
          <w:p w:rsidR="00E200DE" w:rsidRPr="00B36DD5" w:rsidRDefault="00E200DE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y short and short questions</w:t>
            </w:r>
          </w:p>
        </w:tc>
        <w:tc>
          <w:tcPr>
            <w:tcW w:w="2351" w:type="dxa"/>
          </w:tcPr>
          <w:p w:rsidR="00F7428B" w:rsidRPr="00B36DD5" w:rsidRDefault="00E200DE" w:rsidP="00723A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gular presence is must to understand the issues related to </w:t>
            </w:r>
            <w:r w:rsidR="00723A11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dustrial growth</w:t>
            </w:r>
          </w:p>
        </w:tc>
      </w:tr>
      <w:tr w:rsidR="00F7428B" w:rsidRPr="00B36DD5" w:rsidTr="00AE79B2">
        <w:trPr>
          <w:trHeight w:val="531"/>
        </w:trPr>
        <w:tc>
          <w:tcPr>
            <w:tcW w:w="648" w:type="dxa"/>
            <w:vMerge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4 week</w:t>
            </w: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F7428B" w:rsidRDefault="00E200DE" w:rsidP="00E200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dia’s Foreign Trade [Part-B]</w:t>
            </w:r>
          </w:p>
          <w:p w:rsidR="00E200DE" w:rsidRPr="00B36DD5" w:rsidRDefault="00E200DE" w:rsidP="00E200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[Charpter-5]</w:t>
            </w:r>
          </w:p>
        </w:tc>
        <w:tc>
          <w:tcPr>
            <w:tcW w:w="1517" w:type="dxa"/>
          </w:tcPr>
          <w:p w:rsidR="00F7428B" w:rsidRDefault="00E04D57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 -4</w:t>
            </w:r>
          </w:p>
          <w:p w:rsidR="00E04D57" w:rsidRPr="00B36DD5" w:rsidRDefault="00E04D57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y short and short questions</w:t>
            </w:r>
          </w:p>
        </w:tc>
        <w:tc>
          <w:tcPr>
            <w:tcW w:w="2351" w:type="dxa"/>
          </w:tcPr>
          <w:p w:rsidR="00F7428B" w:rsidRPr="00B36DD5" w:rsidRDefault="00E04D57" w:rsidP="004015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s focus is must to understand the direction of trade, nature of trade &amp; balance of trade</w:t>
            </w:r>
          </w:p>
        </w:tc>
      </w:tr>
      <w:tr w:rsidR="00F7428B" w:rsidRPr="00B36DD5" w:rsidTr="00AE79B2">
        <w:trPr>
          <w:trHeight w:val="1035"/>
        </w:trPr>
        <w:tc>
          <w:tcPr>
            <w:tcW w:w="648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lastRenderedPageBreak/>
              <w:t>S.</w:t>
            </w: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No.</w:t>
            </w:r>
          </w:p>
        </w:tc>
        <w:tc>
          <w:tcPr>
            <w:tcW w:w="135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Month</w:t>
            </w:r>
          </w:p>
        </w:tc>
        <w:tc>
          <w:tcPr>
            <w:tcW w:w="117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No of working days</w:t>
            </w: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F7428B" w:rsidRPr="00B36DD5" w:rsidRDefault="008672F5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Unit/ chapter</w:t>
            </w:r>
          </w:p>
        </w:tc>
        <w:tc>
          <w:tcPr>
            <w:tcW w:w="1517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2351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</w:tr>
      <w:tr w:rsidR="00F7428B" w:rsidRPr="00B36DD5" w:rsidTr="00AE79B2">
        <w:trPr>
          <w:trHeight w:val="552"/>
        </w:trPr>
        <w:tc>
          <w:tcPr>
            <w:tcW w:w="648" w:type="dxa"/>
            <w:vMerge w:val="restart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August</w:t>
            </w:r>
          </w:p>
        </w:tc>
        <w:tc>
          <w:tcPr>
            <w:tcW w:w="117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517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2351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</w:tr>
      <w:tr w:rsidR="00F7428B" w:rsidRPr="00B36DD5" w:rsidTr="00AE79B2">
        <w:trPr>
          <w:trHeight w:val="531"/>
        </w:trPr>
        <w:tc>
          <w:tcPr>
            <w:tcW w:w="648" w:type="dxa"/>
            <w:vMerge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1 week</w:t>
            </w: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F7428B" w:rsidRDefault="009F24BF" w:rsidP="009F24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conomic Reforms Since 1991</w:t>
            </w:r>
          </w:p>
          <w:p w:rsidR="009F24BF" w:rsidRDefault="009F24BF" w:rsidP="009F24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w Economic Policy [Part-B]</w:t>
            </w:r>
          </w:p>
          <w:p w:rsidR="009F24BF" w:rsidRPr="00B36DD5" w:rsidRDefault="009F24BF" w:rsidP="009F24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[Chapter-6]</w:t>
            </w:r>
          </w:p>
        </w:tc>
        <w:tc>
          <w:tcPr>
            <w:tcW w:w="1517" w:type="dxa"/>
          </w:tcPr>
          <w:p w:rsidR="00F7428B" w:rsidRDefault="00580B06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-4</w:t>
            </w:r>
          </w:p>
          <w:p w:rsidR="00580B06" w:rsidRPr="00B36DD5" w:rsidRDefault="00580B06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hort and long questions</w:t>
            </w:r>
          </w:p>
        </w:tc>
        <w:tc>
          <w:tcPr>
            <w:tcW w:w="2351" w:type="dxa"/>
          </w:tcPr>
          <w:p w:rsidR="00F7428B" w:rsidRPr="00B36DD5" w:rsidRDefault="00580B06" w:rsidP="00E375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gularity is must as it is the </w:t>
            </w:r>
            <w:r w:rsidR="00E3756F">
              <w:rPr>
                <w:b/>
                <w:sz w:val="24"/>
              </w:rPr>
              <w:t>k</w:t>
            </w:r>
            <w:r>
              <w:rPr>
                <w:b/>
                <w:sz w:val="24"/>
              </w:rPr>
              <w:t>ey chapters and is different from the planning period of 1951 to 1990</w:t>
            </w:r>
          </w:p>
        </w:tc>
      </w:tr>
      <w:tr w:rsidR="00F911BC" w:rsidRPr="00B36DD5" w:rsidTr="00AE79B2">
        <w:trPr>
          <w:trHeight w:val="552"/>
        </w:trPr>
        <w:tc>
          <w:tcPr>
            <w:tcW w:w="648" w:type="dxa"/>
            <w:vMerge/>
          </w:tcPr>
          <w:p w:rsidR="00F911BC" w:rsidRPr="00B36DD5" w:rsidRDefault="00F911BC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911BC" w:rsidRPr="00B36DD5" w:rsidRDefault="00F911BC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2 week</w:t>
            </w:r>
          </w:p>
          <w:p w:rsidR="00F911BC" w:rsidRPr="00B36DD5" w:rsidRDefault="00F911BC" w:rsidP="00356405">
            <w:pPr>
              <w:jc w:val="center"/>
              <w:rPr>
                <w:b/>
                <w:sz w:val="24"/>
              </w:rPr>
            </w:pPr>
          </w:p>
          <w:p w:rsidR="00F911BC" w:rsidRPr="00B36DD5" w:rsidRDefault="00F911BC" w:rsidP="00356405">
            <w:pPr>
              <w:jc w:val="center"/>
              <w:rPr>
                <w:b/>
                <w:sz w:val="24"/>
              </w:rPr>
            </w:pPr>
          </w:p>
          <w:p w:rsidR="00F911BC" w:rsidRPr="00B36DD5" w:rsidRDefault="00F911BC" w:rsidP="00356405">
            <w:pPr>
              <w:jc w:val="center"/>
              <w:rPr>
                <w:b/>
                <w:sz w:val="24"/>
              </w:rPr>
            </w:pPr>
          </w:p>
          <w:p w:rsidR="00F911BC" w:rsidRPr="00B36DD5" w:rsidRDefault="00F911BC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F911BC" w:rsidRPr="00B36DD5" w:rsidRDefault="00F911BC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F911BC" w:rsidRDefault="00F911BC" w:rsidP="003919E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asure of central Tendency- Arithmetic Mean [Chapter-9]</w:t>
            </w:r>
          </w:p>
          <w:p w:rsidR="00F911BC" w:rsidRPr="00B36DD5" w:rsidRDefault="00F911BC" w:rsidP="003919E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[Part-A]</w:t>
            </w:r>
          </w:p>
        </w:tc>
        <w:tc>
          <w:tcPr>
            <w:tcW w:w="1517" w:type="dxa"/>
          </w:tcPr>
          <w:p w:rsidR="00F911BC" w:rsidRDefault="00F911BC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-[30 M]</w:t>
            </w:r>
          </w:p>
          <w:p w:rsidR="00F911BC" w:rsidRDefault="00F911BC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y shorts, short and long questions</w:t>
            </w:r>
          </w:p>
          <w:p w:rsidR="00F911BC" w:rsidRPr="00B36DD5" w:rsidRDefault="00F911BC" w:rsidP="00D01969">
            <w:pPr>
              <w:jc w:val="center"/>
              <w:rPr>
                <w:b/>
                <w:sz w:val="24"/>
              </w:rPr>
            </w:pPr>
          </w:p>
        </w:tc>
        <w:tc>
          <w:tcPr>
            <w:tcW w:w="2351" w:type="dxa"/>
            <w:vMerge w:val="restart"/>
          </w:tcPr>
          <w:p w:rsidR="00F911BC" w:rsidRPr="00B36DD5" w:rsidRDefault="00F911BC" w:rsidP="004015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sence is must to understand the basic topics of finding. Averages –</w:t>
            </w:r>
            <w:proofErr w:type="spellStart"/>
            <w:r>
              <w:rPr>
                <w:b/>
                <w:sz w:val="24"/>
              </w:rPr>
              <w:t>I.e</w:t>
            </w:r>
            <w:proofErr w:type="spellEnd"/>
            <w:r>
              <w:rPr>
                <w:b/>
                <w:sz w:val="24"/>
              </w:rPr>
              <w:t xml:space="preserve">, X, M and Z. it is carrying good </w:t>
            </w:r>
            <w:proofErr w:type="spellStart"/>
            <w:r>
              <w:rPr>
                <w:b/>
                <w:sz w:val="24"/>
              </w:rPr>
              <w:t>weightage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F911BC" w:rsidRPr="00B36DD5" w:rsidTr="00AE79B2">
        <w:trPr>
          <w:trHeight w:val="552"/>
        </w:trPr>
        <w:tc>
          <w:tcPr>
            <w:tcW w:w="648" w:type="dxa"/>
            <w:vMerge/>
          </w:tcPr>
          <w:p w:rsidR="00F911BC" w:rsidRPr="00B36DD5" w:rsidRDefault="00F911BC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911BC" w:rsidRPr="00B36DD5" w:rsidRDefault="00F911BC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3 week</w:t>
            </w:r>
          </w:p>
          <w:p w:rsidR="00F911BC" w:rsidRPr="00B36DD5" w:rsidRDefault="00F911BC" w:rsidP="00356405">
            <w:pPr>
              <w:jc w:val="center"/>
              <w:rPr>
                <w:b/>
                <w:sz w:val="24"/>
              </w:rPr>
            </w:pPr>
          </w:p>
          <w:p w:rsidR="00F911BC" w:rsidRPr="00B36DD5" w:rsidRDefault="00F911BC" w:rsidP="00356405">
            <w:pPr>
              <w:jc w:val="center"/>
              <w:rPr>
                <w:b/>
                <w:sz w:val="24"/>
              </w:rPr>
            </w:pPr>
          </w:p>
          <w:p w:rsidR="00F911BC" w:rsidRPr="00B36DD5" w:rsidRDefault="00F911BC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F911BC" w:rsidRPr="00B36DD5" w:rsidRDefault="00F911BC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F911BC" w:rsidRDefault="00F911BC" w:rsidP="00E417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asure of central Tendency- Median and Mode</w:t>
            </w:r>
          </w:p>
          <w:p w:rsidR="00F911BC" w:rsidRDefault="00F911BC" w:rsidP="00E417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[Chapter-10]</w:t>
            </w:r>
          </w:p>
          <w:p w:rsidR="00F911BC" w:rsidRPr="00B36DD5" w:rsidRDefault="00F911BC" w:rsidP="00E417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[Part-A]</w:t>
            </w:r>
          </w:p>
        </w:tc>
        <w:tc>
          <w:tcPr>
            <w:tcW w:w="1517" w:type="dxa"/>
          </w:tcPr>
          <w:p w:rsidR="00F911BC" w:rsidRDefault="00F911BC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-3</w:t>
            </w:r>
          </w:p>
          <w:p w:rsidR="00F911BC" w:rsidRPr="00B36DD5" w:rsidRDefault="00F911BC" w:rsidP="003C66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y short, short and long questions</w:t>
            </w:r>
          </w:p>
        </w:tc>
        <w:tc>
          <w:tcPr>
            <w:tcW w:w="2351" w:type="dxa"/>
            <w:vMerge/>
          </w:tcPr>
          <w:p w:rsidR="00F911BC" w:rsidRPr="00B36DD5" w:rsidRDefault="00F911BC" w:rsidP="00401524">
            <w:pPr>
              <w:rPr>
                <w:b/>
                <w:sz w:val="24"/>
              </w:rPr>
            </w:pPr>
          </w:p>
        </w:tc>
      </w:tr>
      <w:tr w:rsidR="00F7428B" w:rsidRPr="00B36DD5" w:rsidTr="00AE79B2">
        <w:trPr>
          <w:trHeight w:val="531"/>
        </w:trPr>
        <w:tc>
          <w:tcPr>
            <w:tcW w:w="648" w:type="dxa"/>
            <w:vMerge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4 week</w:t>
            </w: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F7428B" w:rsidRDefault="004B32D6" w:rsidP="004B32D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asure of Dispersion</w:t>
            </w:r>
          </w:p>
          <w:p w:rsidR="004B32D6" w:rsidRDefault="004B32D6" w:rsidP="004B32D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[Chapter-11]</w:t>
            </w:r>
          </w:p>
          <w:p w:rsidR="004B32D6" w:rsidRPr="00B36DD5" w:rsidRDefault="004B32D6" w:rsidP="004B32D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[Part-A]</w:t>
            </w:r>
          </w:p>
        </w:tc>
        <w:tc>
          <w:tcPr>
            <w:tcW w:w="1517" w:type="dxa"/>
          </w:tcPr>
          <w:p w:rsidR="00F7428B" w:rsidRPr="00B36DD5" w:rsidRDefault="00EB7D22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-3</w:t>
            </w:r>
          </w:p>
        </w:tc>
        <w:tc>
          <w:tcPr>
            <w:tcW w:w="2351" w:type="dxa"/>
          </w:tcPr>
          <w:p w:rsidR="00F7428B" w:rsidRPr="00B36DD5" w:rsidRDefault="00EB7D22" w:rsidP="004015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gularity is must as it is with varied concepts as well as with maximum </w:t>
            </w:r>
            <w:proofErr w:type="spellStart"/>
            <w:r>
              <w:rPr>
                <w:b/>
                <w:sz w:val="24"/>
              </w:rPr>
              <w:t>weightage</w:t>
            </w:r>
            <w:proofErr w:type="spellEnd"/>
          </w:p>
        </w:tc>
      </w:tr>
      <w:tr w:rsidR="00F7428B" w:rsidRPr="00B36DD5" w:rsidTr="00AE79B2">
        <w:trPr>
          <w:trHeight w:val="552"/>
        </w:trPr>
        <w:tc>
          <w:tcPr>
            <w:tcW w:w="648" w:type="dxa"/>
            <w:vMerge w:val="restart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Sept.</w:t>
            </w:r>
          </w:p>
        </w:tc>
        <w:tc>
          <w:tcPr>
            <w:tcW w:w="117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517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2351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</w:tr>
      <w:tr w:rsidR="00F7428B" w:rsidRPr="00B36DD5" w:rsidTr="00AE79B2">
        <w:trPr>
          <w:trHeight w:val="531"/>
        </w:trPr>
        <w:tc>
          <w:tcPr>
            <w:tcW w:w="648" w:type="dxa"/>
            <w:vMerge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1 week</w:t>
            </w: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F7428B" w:rsidRDefault="00EB7D22" w:rsidP="00EB7D2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rrelation  [Part-A]</w:t>
            </w:r>
          </w:p>
          <w:p w:rsidR="00EB7D22" w:rsidRPr="00B36DD5" w:rsidRDefault="00EB7D22" w:rsidP="00EB7D2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[Chapter-12]</w:t>
            </w:r>
          </w:p>
        </w:tc>
        <w:tc>
          <w:tcPr>
            <w:tcW w:w="1517" w:type="dxa"/>
          </w:tcPr>
          <w:p w:rsidR="00F7428B" w:rsidRDefault="00EB7D22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-3</w:t>
            </w:r>
          </w:p>
          <w:p w:rsidR="00EB7D22" w:rsidRPr="00B36DD5" w:rsidRDefault="00EB7D22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y short, short and long questions</w:t>
            </w:r>
          </w:p>
        </w:tc>
        <w:tc>
          <w:tcPr>
            <w:tcW w:w="2351" w:type="dxa"/>
          </w:tcPr>
          <w:p w:rsidR="00F7428B" w:rsidRPr="00B36DD5" w:rsidRDefault="00EB7D22" w:rsidP="004015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t needs concentration to differentiate </w:t>
            </w:r>
            <w:proofErr w:type="spellStart"/>
            <w:r>
              <w:rPr>
                <w:b/>
                <w:sz w:val="24"/>
              </w:rPr>
              <w:t>karl</w:t>
            </w:r>
            <w:proofErr w:type="spellEnd"/>
            <w:r>
              <w:rPr>
                <w:b/>
                <w:sz w:val="24"/>
              </w:rPr>
              <w:t xml:space="preserve"> Pearson and spearman rank correlation </w:t>
            </w:r>
          </w:p>
        </w:tc>
      </w:tr>
      <w:tr w:rsidR="00F7428B" w:rsidRPr="00B36DD5" w:rsidTr="00AE79B2">
        <w:trPr>
          <w:trHeight w:val="552"/>
        </w:trPr>
        <w:tc>
          <w:tcPr>
            <w:tcW w:w="648" w:type="dxa"/>
            <w:vMerge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2 week</w:t>
            </w: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F7428B" w:rsidRDefault="00EB7D22" w:rsidP="00EB7D2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verty  [Chapter-7]      [Part-B]</w:t>
            </w:r>
          </w:p>
          <w:p w:rsidR="00EB7D22" w:rsidRPr="00B36DD5" w:rsidRDefault="00EB7D22" w:rsidP="00EB7D2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frastructure   [Chapter-12]</w:t>
            </w:r>
          </w:p>
        </w:tc>
        <w:tc>
          <w:tcPr>
            <w:tcW w:w="1517" w:type="dxa"/>
          </w:tcPr>
          <w:p w:rsidR="00F7428B" w:rsidRDefault="00EB7D22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-5</w:t>
            </w:r>
          </w:p>
          <w:p w:rsidR="00EB7D22" w:rsidRPr="00B36DD5" w:rsidRDefault="00EB7D22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BA and short questions [20m]</w:t>
            </w:r>
          </w:p>
        </w:tc>
        <w:tc>
          <w:tcPr>
            <w:tcW w:w="2351" w:type="dxa"/>
          </w:tcPr>
          <w:p w:rsidR="00F7428B" w:rsidRPr="00B36DD5" w:rsidRDefault="00EB7D22" w:rsidP="004015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portant to understand the issues related to poverty and signif</w:t>
            </w:r>
            <w:r w:rsidR="004D6255">
              <w:rPr>
                <w:b/>
                <w:sz w:val="24"/>
              </w:rPr>
              <w:t>icance of infrastructure for an</w:t>
            </w:r>
            <w:r>
              <w:rPr>
                <w:b/>
                <w:sz w:val="24"/>
              </w:rPr>
              <w:t xml:space="preserve"> economy</w:t>
            </w:r>
          </w:p>
        </w:tc>
      </w:tr>
      <w:tr w:rsidR="00F7428B" w:rsidRPr="00B36DD5" w:rsidTr="00AE79B2">
        <w:trPr>
          <w:trHeight w:val="552"/>
        </w:trPr>
        <w:tc>
          <w:tcPr>
            <w:tcW w:w="648" w:type="dxa"/>
            <w:vMerge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3 week</w:t>
            </w: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F7428B" w:rsidRPr="00B36DD5" w:rsidRDefault="00554BBC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-I</w:t>
            </w:r>
          </w:p>
        </w:tc>
        <w:tc>
          <w:tcPr>
            <w:tcW w:w="1517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2351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</w:tr>
      <w:tr w:rsidR="00F7428B" w:rsidRPr="00B36DD5" w:rsidTr="00AE79B2">
        <w:trPr>
          <w:trHeight w:val="870"/>
        </w:trPr>
        <w:tc>
          <w:tcPr>
            <w:tcW w:w="648" w:type="dxa"/>
            <w:vMerge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4 week</w:t>
            </w: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F7428B" w:rsidRPr="00B36DD5" w:rsidRDefault="00554BBC" w:rsidP="003564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-I</w:t>
            </w:r>
          </w:p>
        </w:tc>
        <w:tc>
          <w:tcPr>
            <w:tcW w:w="1517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2351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</w:tr>
      <w:tr w:rsidR="00F7428B" w:rsidRPr="00B36DD5" w:rsidTr="00AE79B2">
        <w:trPr>
          <w:trHeight w:val="939"/>
        </w:trPr>
        <w:tc>
          <w:tcPr>
            <w:tcW w:w="648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lastRenderedPageBreak/>
              <w:t>S.</w:t>
            </w: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No.</w:t>
            </w:r>
          </w:p>
        </w:tc>
        <w:tc>
          <w:tcPr>
            <w:tcW w:w="135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Month</w:t>
            </w:r>
          </w:p>
        </w:tc>
        <w:tc>
          <w:tcPr>
            <w:tcW w:w="117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No of working days</w:t>
            </w: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F7428B" w:rsidRPr="00B36DD5" w:rsidRDefault="008672F5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Unit/ chapter</w:t>
            </w:r>
          </w:p>
        </w:tc>
        <w:tc>
          <w:tcPr>
            <w:tcW w:w="1517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2351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Remarks</w:t>
            </w:r>
          </w:p>
        </w:tc>
      </w:tr>
      <w:tr w:rsidR="00F7428B" w:rsidRPr="00B36DD5" w:rsidTr="00AE79B2">
        <w:trPr>
          <w:trHeight w:val="404"/>
        </w:trPr>
        <w:tc>
          <w:tcPr>
            <w:tcW w:w="648" w:type="dxa"/>
            <w:vMerge w:val="restart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7428B" w:rsidRPr="009B428B" w:rsidRDefault="00F7428B" w:rsidP="00356405">
            <w:pPr>
              <w:jc w:val="center"/>
              <w:rPr>
                <w:b/>
                <w:sz w:val="24"/>
              </w:rPr>
            </w:pPr>
            <w:r w:rsidRPr="009B428B">
              <w:rPr>
                <w:b/>
                <w:sz w:val="24"/>
              </w:rPr>
              <w:t>October</w:t>
            </w:r>
          </w:p>
        </w:tc>
        <w:tc>
          <w:tcPr>
            <w:tcW w:w="117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517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2351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</w:tr>
      <w:tr w:rsidR="00F7428B" w:rsidRPr="00B36DD5" w:rsidTr="00AE79B2">
        <w:trPr>
          <w:trHeight w:val="531"/>
        </w:trPr>
        <w:tc>
          <w:tcPr>
            <w:tcW w:w="648" w:type="dxa"/>
            <w:vMerge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1 week</w:t>
            </w: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F7428B" w:rsidRPr="00B36DD5" w:rsidRDefault="00F7428B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F7428B" w:rsidRDefault="007F4C11" w:rsidP="007F4C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dex Number</w:t>
            </w:r>
          </w:p>
          <w:p w:rsidR="007F4C11" w:rsidRDefault="007F4C11" w:rsidP="007F4C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[Chapter-13]</w:t>
            </w:r>
          </w:p>
          <w:p w:rsidR="007F4C11" w:rsidRPr="00B36DD5" w:rsidRDefault="007F4C11" w:rsidP="007F4C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[Part-A]</w:t>
            </w:r>
          </w:p>
        </w:tc>
        <w:tc>
          <w:tcPr>
            <w:tcW w:w="1517" w:type="dxa"/>
          </w:tcPr>
          <w:p w:rsidR="00F7428B" w:rsidRDefault="000E761B" w:rsidP="00AE79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t-3</w:t>
            </w:r>
          </w:p>
          <w:p w:rsidR="000E761B" w:rsidRPr="00B36DD5" w:rsidRDefault="000E761B" w:rsidP="00AE79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hort and long question</w:t>
            </w:r>
            <w:r w:rsidR="00035B6F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351" w:type="dxa"/>
          </w:tcPr>
          <w:p w:rsidR="00F7428B" w:rsidRPr="00B36DD5" w:rsidRDefault="000E761B" w:rsidP="00FD1C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t is very important within </w:t>
            </w:r>
            <w:r w:rsidR="00035B6F">
              <w:rPr>
                <w:b/>
                <w:sz w:val="24"/>
              </w:rPr>
              <w:t xml:space="preserve">a </w:t>
            </w:r>
            <w:r>
              <w:rPr>
                <w:b/>
                <w:sz w:val="24"/>
              </w:rPr>
              <w:t>view to do the comparison and check the progress</w:t>
            </w:r>
          </w:p>
        </w:tc>
      </w:tr>
      <w:tr w:rsidR="008408E4" w:rsidRPr="00B36DD5" w:rsidTr="00AE79B2">
        <w:trPr>
          <w:trHeight w:val="827"/>
        </w:trPr>
        <w:tc>
          <w:tcPr>
            <w:tcW w:w="648" w:type="dxa"/>
            <w:vMerge/>
          </w:tcPr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2 week</w:t>
            </w:r>
          </w:p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8408E4" w:rsidRDefault="008408E4" w:rsidP="008408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uman Capital Formation in India</w:t>
            </w:r>
          </w:p>
          <w:p w:rsidR="008408E4" w:rsidRDefault="008408E4" w:rsidP="008408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[Chapter-8]</w:t>
            </w:r>
          </w:p>
          <w:p w:rsidR="008408E4" w:rsidRPr="00B36DD5" w:rsidRDefault="008408E4" w:rsidP="008408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[Part-B]</w:t>
            </w:r>
          </w:p>
        </w:tc>
        <w:tc>
          <w:tcPr>
            <w:tcW w:w="1517" w:type="dxa"/>
          </w:tcPr>
          <w:p w:rsidR="008408E4" w:rsidRDefault="008408E4" w:rsidP="002C3C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t-5</w:t>
            </w:r>
          </w:p>
          <w:p w:rsidR="008408E4" w:rsidRPr="00B36DD5" w:rsidRDefault="008408E4" w:rsidP="002C3C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BA, short question</w:t>
            </w:r>
            <w:r w:rsidR="00035B6F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351" w:type="dxa"/>
          </w:tcPr>
          <w:p w:rsidR="008408E4" w:rsidRPr="00B36DD5" w:rsidRDefault="008408E4" w:rsidP="00035B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mportant to understand the factors and their role in the procedure of making </w:t>
            </w:r>
            <w:r w:rsidR="00035B6F">
              <w:rPr>
                <w:b/>
                <w:sz w:val="24"/>
              </w:rPr>
              <w:t>H</w:t>
            </w:r>
            <w:r>
              <w:rPr>
                <w:b/>
                <w:sz w:val="24"/>
              </w:rPr>
              <w:t>. capital</w:t>
            </w:r>
          </w:p>
        </w:tc>
      </w:tr>
      <w:tr w:rsidR="008408E4" w:rsidRPr="00B36DD5" w:rsidTr="00AE79B2">
        <w:trPr>
          <w:trHeight w:val="552"/>
        </w:trPr>
        <w:tc>
          <w:tcPr>
            <w:tcW w:w="648" w:type="dxa"/>
            <w:vMerge/>
          </w:tcPr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3 week</w:t>
            </w:r>
          </w:p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8408E4" w:rsidRDefault="008408E4" w:rsidP="008408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ural Development</w:t>
            </w:r>
          </w:p>
          <w:p w:rsidR="008408E4" w:rsidRDefault="008408E4" w:rsidP="008408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[Chapter-9]</w:t>
            </w:r>
          </w:p>
          <w:p w:rsidR="008408E4" w:rsidRPr="00B36DD5" w:rsidRDefault="008408E4" w:rsidP="008408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[Part-B]</w:t>
            </w:r>
          </w:p>
        </w:tc>
        <w:tc>
          <w:tcPr>
            <w:tcW w:w="1517" w:type="dxa"/>
          </w:tcPr>
          <w:p w:rsidR="008408E4" w:rsidRDefault="008408E4" w:rsidP="002C3C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t-5</w:t>
            </w:r>
          </w:p>
          <w:p w:rsidR="008408E4" w:rsidRPr="00B36DD5" w:rsidRDefault="008408E4" w:rsidP="002C3C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BA, very short and short questions</w:t>
            </w:r>
          </w:p>
        </w:tc>
        <w:tc>
          <w:tcPr>
            <w:tcW w:w="2351" w:type="dxa"/>
          </w:tcPr>
          <w:p w:rsidR="008408E4" w:rsidRPr="00B36DD5" w:rsidRDefault="008408E4" w:rsidP="002C3C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t is must to develop Rural India as it will contributes a lot in </w:t>
            </w:r>
            <w:r w:rsidR="00ED16C1">
              <w:rPr>
                <w:b/>
                <w:sz w:val="24"/>
              </w:rPr>
              <w:t xml:space="preserve">the </w:t>
            </w:r>
            <w:r>
              <w:rPr>
                <w:b/>
                <w:sz w:val="24"/>
              </w:rPr>
              <w:t>growth process along with the solution of varied economic problems.</w:t>
            </w:r>
          </w:p>
        </w:tc>
      </w:tr>
      <w:tr w:rsidR="008408E4" w:rsidRPr="00B36DD5" w:rsidTr="00AE79B2">
        <w:trPr>
          <w:trHeight w:val="531"/>
        </w:trPr>
        <w:tc>
          <w:tcPr>
            <w:tcW w:w="648" w:type="dxa"/>
            <w:vMerge/>
          </w:tcPr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4 week</w:t>
            </w:r>
          </w:p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8408E4" w:rsidRDefault="008408E4" w:rsidP="008408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mployment and Unemployment</w:t>
            </w:r>
          </w:p>
          <w:p w:rsidR="008408E4" w:rsidRDefault="008408E4" w:rsidP="008408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[Chapter-10]</w:t>
            </w:r>
          </w:p>
          <w:p w:rsidR="008408E4" w:rsidRPr="00B36DD5" w:rsidRDefault="008408E4" w:rsidP="008408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[Part-B]</w:t>
            </w:r>
          </w:p>
        </w:tc>
        <w:tc>
          <w:tcPr>
            <w:tcW w:w="1517" w:type="dxa"/>
          </w:tcPr>
          <w:p w:rsidR="008408E4" w:rsidRDefault="008408E4" w:rsidP="008408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t-5</w:t>
            </w:r>
          </w:p>
          <w:p w:rsidR="008408E4" w:rsidRDefault="008408E4" w:rsidP="008408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BA ,short and long questions</w:t>
            </w:r>
          </w:p>
          <w:p w:rsidR="008408E4" w:rsidRPr="00B36DD5" w:rsidRDefault="008408E4" w:rsidP="00AE79B2">
            <w:pPr>
              <w:rPr>
                <w:b/>
                <w:sz w:val="24"/>
              </w:rPr>
            </w:pPr>
          </w:p>
        </w:tc>
        <w:tc>
          <w:tcPr>
            <w:tcW w:w="2351" w:type="dxa"/>
          </w:tcPr>
          <w:p w:rsidR="008408E4" w:rsidRPr="00B36DD5" w:rsidRDefault="008408E4" w:rsidP="00FD1C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ive participation is must to find the alternatives for</w:t>
            </w:r>
            <w:r w:rsidR="00ED16C1">
              <w:rPr>
                <w:b/>
                <w:sz w:val="24"/>
              </w:rPr>
              <w:t xml:space="preserve"> the</w:t>
            </w:r>
            <w:r>
              <w:rPr>
                <w:b/>
                <w:sz w:val="24"/>
              </w:rPr>
              <w:t xml:space="preserve"> eradication </w:t>
            </w:r>
            <w:r w:rsidR="00ED16C1">
              <w:rPr>
                <w:b/>
                <w:sz w:val="24"/>
              </w:rPr>
              <w:t>of unemployment and enhance</w:t>
            </w:r>
            <w:r>
              <w:rPr>
                <w:b/>
                <w:sz w:val="24"/>
              </w:rPr>
              <w:t xml:space="preserve"> the spirit for self employment</w:t>
            </w:r>
          </w:p>
        </w:tc>
      </w:tr>
      <w:tr w:rsidR="008408E4" w:rsidRPr="00B36DD5" w:rsidTr="00AE79B2">
        <w:trPr>
          <w:trHeight w:val="361"/>
        </w:trPr>
        <w:tc>
          <w:tcPr>
            <w:tcW w:w="648" w:type="dxa"/>
            <w:vMerge w:val="restart"/>
          </w:tcPr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8408E4" w:rsidRPr="009B428B" w:rsidRDefault="008408E4" w:rsidP="00356405">
            <w:pPr>
              <w:jc w:val="center"/>
              <w:rPr>
                <w:b/>
                <w:sz w:val="24"/>
              </w:rPr>
            </w:pPr>
            <w:r w:rsidRPr="009B428B">
              <w:rPr>
                <w:b/>
                <w:sz w:val="24"/>
              </w:rPr>
              <w:t>November</w:t>
            </w:r>
          </w:p>
        </w:tc>
        <w:tc>
          <w:tcPr>
            <w:tcW w:w="1170" w:type="dxa"/>
          </w:tcPr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517" w:type="dxa"/>
          </w:tcPr>
          <w:p w:rsidR="008408E4" w:rsidRPr="00B36DD5" w:rsidRDefault="008408E4" w:rsidP="00AE79B2">
            <w:pPr>
              <w:rPr>
                <w:b/>
                <w:sz w:val="24"/>
              </w:rPr>
            </w:pPr>
          </w:p>
        </w:tc>
        <w:tc>
          <w:tcPr>
            <w:tcW w:w="2351" w:type="dxa"/>
          </w:tcPr>
          <w:p w:rsidR="008408E4" w:rsidRPr="00B36DD5" w:rsidRDefault="008408E4" w:rsidP="00FD1C06">
            <w:pPr>
              <w:rPr>
                <w:b/>
                <w:sz w:val="24"/>
              </w:rPr>
            </w:pPr>
          </w:p>
        </w:tc>
      </w:tr>
      <w:tr w:rsidR="008408E4" w:rsidRPr="00B36DD5" w:rsidTr="00AE79B2">
        <w:trPr>
          <w:trHeight w:val="531"/>
        </w:trPr>
        <w:tc>
          <w:tcPr>
            <w:tcW w:w="648" w:type="dxa"/>
            <w:vMerge/>
          </w:tcPr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1 week</w:t>
            </w:r>
          </w:p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8408E4" w:rsidRDefault="008408E4" w:rsidP="002C3C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flation</w:t>
            </w:r>
          </w:p>
          <w:p w:rsidR="008408E4" w:rsidRDefault="008408E4" w:rsidP="002C3C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[Chapter-II]</w:t>
            </w:r>
          </w:p>
          <w:p w:rsidR="008408E4" w:rsidRPr="00B36DD5" w:rsidRDefault="008408E4" w:rsidP="002C3C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[Part-B]</w:t>
            </w:r>
          </w:p>
        </w:tc>
        <w:tc>
          <w:tcPr>
            <w:tcW w:w="1517" w:type="dxa"/>
          </w:tcPr>
          <w:p w:rsidR="008408E4" w:rsidRDefault="008408E4" w:rsidP="002C3C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t-5</w:t>
            </w:r>
          </w:p>
          <w:p w:rsidR="008408E4" w:rsidRPr="00B36DD5" w:rsidRDefault="008408E4" w:rsidP="002C3C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ery shorts short &amp; long questions </w:t>
            </w:r>
          </w:p>
        </w:tc>
        <w:tc>
          <w:tcPr>
            <w:tcW w:w="2351" w:type="dxa"/>
          </w:tcPr>
          <w:p w:rsidR="008408E4" w:rsidRPr="00B36DD5" w:rsidRDefault="008408E4" w:rsidP="002C3C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t is significant so that we can contribute to solve this problem.</w:t>
            </w:r>
          </w:p>
        </w:tc>
      </w:tr>
      <w:tr w:rsidR="008408E4" w:rsidRPr="00B36DD5" w:rsidTr="00AE79B2">
        <w:trPr>
          <w:trHeight w:val="552"/>
        </w:trPr>
        <w:tc>
          <w:tcPr>
            <w:tcW w:w="648" w:type="dxa"/>
            <w:vMerge/>
          </w:tcPr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2 week</w:t>
            </w:r>
          </w:p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8408E4" w:rsidRPr="00B36DD5" w:rsidRDefault="008408E4" w:rsidP="00A327D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reak </w:t>
            </w:r>
          </w:p>
        </w:tc>
        <w:tc>
          <w:tcPr>
            <w:tcW w:w="1517" w:type="dxa"/>
          </w:tcPr>
          <w:p w:rsidR="008408E4" w:rsidRPr="00B36DD5" w:rsidRDefault="008408E4" w:rsidP="00AE79B2">
            <w:pPr>
              <w:rPr>
                <w:b/>
                <w:sz w:val="24"/>
              </w:rPr>
            </w:pPr>
          </w:p>
        </w:tc>
        <w:tc>
          <w:tcPr>
            <w:tcW w:w="2351" w:type="dxa"/>
          </w:tcPr>
          <w:p w:rsidR="008408E4" w:rsidRPr="00B36DD5" w:rsidRDefault="008408E4" w:rsidP="00FD1C06">
            <w:pPr>
              <w:rPr>
                <w:b/>
                <w:sz w:val="24"/>
              </w:rPr>
            </w:pPr>
          </w:p>
        </w:tc>
      </w:tr>
      <w:tr w:rsidR="008408E4" w:rsidRPr="00B36DD5" w:rsidTr="00AE79B2">
        <w:trPr>
          <w:trHeight w:val="552"/>
        </w:trPr>
        <w:tc>
          <w:tcPr>
            <w:tcW w:w="648" w:type="dxa"/>
            <w:vMerge/>
          </w:tcPr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3 week</w:t>
            </w:r>
          </w:p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8408E4" w:rsidRDefault="008408E4" w:rsidP="00AE54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nvironment and Sustainable Development</w:t>
            </w:r>
          </w:p>
          <w:p w:rsidR="008408E4" w:rsidRDefault="008408E4" w:rsidP="00AE54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[Chapter-13]</w:t>
            </w:r>
          </w:p>
          <w:p w:rsidR="008408E4" w:rsidRPr="00B36DD5" w:rsidRDefault="008408E4" w:rsidP="00AE54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[Part-B]</w:t>
            </w:r>
          </w:p>
        </w:tc>
        <w:tc>
          <w:tcPr>
            <w:tcW w:w="1517" w:type="dxa"/>
          </w:tcPr>
          <w:p w:rsidR="008408E4" w:rsidRDefault="008408E4" w:rsidP="00AE79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t-5</w:t>
            </w:r>
          </w:p>
          <w:p w:rsidR="008408E4" w:rsidRPr="00B36DD5" w:rsidRDefault="008408E4" w:rsidP="00AE79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hort and long questions</w:t>
            </w:r>
          </w:p>
        </w:tc>
        <w:tc>
          <w:tcPr>
            <w:tcW w:w="2351" w:type="dxa"/>
          </w:tcPr>
          <w:p w:rsidR="008408E4" w:rsidRPr="00B36DD5" w:rsidRDefault="008408E4" w:rsidP="00FD1C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aking care of environment is most important to attain the target of sustainable development</w:t>
            </w:r>
          </w:p>
        </w:tc>
      </w:tr>
      <w:tr w:rsidR="008408E4" w:rsidRPr="00B36DD5" w:rsidTr="00AE79B2">
        <w:trPr>
          <w:trHeight w:val="531"/>
        </w:trPr>
        <w:tc>
          <w:tcPr>
            <w:tcW w:w="648" w:type="dxa"/>
            <w:vMerge/>
          </w:tcPr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  <w:r w:rsidRPr="00B36DD5">
              <w:rPr>
                <w:b/>
                <w:sz w:val="24"/>
              </w:rPr>
              <w:t>4 week</w:t>
            </w:r>
          </w:p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8408E4" w:rsidRPr="00B36DD5" w:rsidRDefault="008408E4" w:rsidP="00356405">
            <w:pPr>
              <w:jc w:val="center"/>
              <w:rPr>
                <w:b/>
                <w:sz w:val="24"/>
              </w:rPr>
            </w:pPr>
          </w:p>
        </w:tc>
        <w:tc>
          <w:tcPr>
            <w:tcW w:w="4668" w:type="dxa"/>
          </w:tcPr>
          <w:p w:rsidR="008408E4" w:rsidRDefault="008408E4" w:rsidP="007966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velopment experience of India, Pakistan and china-A comparative study  [Part-B]</w:t>
            </w:r>
          </w:p>
          <w:p w:rsidR="008408E4" w:rsidRPr="00B36DD5" w:rsidRDefault="008408E4" w:rsidP="007966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[Chapter-14]</w:t>
            </w:r>
          </w:p>
        </w:tc>
        <w:tc>
          <w:tcPr>
            <w:tcW w:w="1517" w:type="dxa"/>
          </w:tcPr>
          <w:p w:rsidR="008408E4" w:rsidRDefault="008408E4" w:rsidP="00AE79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t-6 </w:t>
            </w:r>
          </w:p>
          <w:p w:rsidR="008408E4" w:rsidRPr="00B36DD5" w:rsidRDefault="008408E4" w:rsidP="00AE79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hort and long questions[7m]</w:t>
            </w:r>
          </w:p>
        </w:tc>
        <w:tc>
          <w:tcPr>
            <w:tcW w:w="2351" w:type="dxa"/>
          </w:tcPr>
          <w:p w:rsidR="008408E4" w:rsidRPr="00B36DD5" w:rsidRDefault="008408E4" w:rsidP="00FD1C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 comparison after and before the introductions of reforms and along with the consequences.</w:t>
            </w:r>
          </w:p>
        </w:tc>
      </w:tr>
    </w:tbl>
    <w:p w:rsidR="00F7428B" w:rsidRPr="00B36DD5" w:rsidRDefault="00F7428B" w:rsidP="00F7428B">
      <w:pPr>
        <w:spacing w:after="0" w:line="240" w:lineRule="auto"/>
        <w:jc w:val="center"/>
        <w:rPr>
          <w:b/>
          <w:sz w:val="24"/>
        </w:rPr>
      </w:pPr>
    </w:p>
    <w:p w:rsidR="001E6837" w:rsidRDefault="001E6837"/>
    <w:sectPr w:rsidR="001E6837" w:rsidSect="009B428B">
      <w:pgSz w:w="12240" w:h="15840"/>
      <w:pgMar w:top="360" w:right="270" w:bottom="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7428B"/>
    <w:rsid w:val="00015E6E"/>
    <w:rsid w:val="00035B6F"/>
    <w:rsid w:val="000E761B"/>
    <w:rsid w:val="00132512"/>
    <w:rsid w:val="001E6837"/>
    <w:rsid w:val="0020717A"/>
    <w:rsid w:val="002573AC"/>
    <w:rsid w:val="00262BA7"/>
    <w:rsid w:val="00274FB3"/>
    <w:rsid w:val="002B19B0"/>
    <w:rsid w:val="002C5CFF"/>
    <w:rsid w:val="00331162"/>
    <w:rsid w:val="00361BCF"/>
    <w:rsid w:val="003919E9"/>
    <w:rsid w:val="003C660F"/>
    <w:rsid w:val="00401524"/>
    <w:rsid w:val="004114B1"/>
    <w:rsid w:val="0044693B"/>
    <w:rsid w:val="004B32D6"/>
    <w:rsid w:val="004D3B1C"/>
    <w:rsid w:val="004D6255"/>
    <w:rsid w:val="0055245C"/>
    <w:rsid w:val="00554BBC"/>
    <w:rsid w:val="0056013A"/>
    <w:rsid w:val="00580B06"/>
    <w:rsid w:val="00585E40"/>
    <w:rsid w:val="0063051D"/>
    <w:rsid w:val="006A1B66"/>
    <w:rsid w:val="00723A11"/>
    <w:rsid w:val="0073220C"/>
    <w:rsid w:val="007729D5"/>
    <w:rsid w:val="00796626"/>
    <w:rsid w:val="007D5F1E"/>
    <w:rsid w:val="007F4C11"/>
    <w:rsid w:val="008408E4"/>
    <w:rsid w:val="008672F5"/>
    <w:rsid w:val="00896E0D"/>
    <w:rsid w:val="00993432"/>
    <w:rsid w:val="009A1761"/>
    <w:rsid w:val="009A57E9"/>
    <w:rsid w:val="009F24BF"/>
    <w:rsid w:val="00A06DEA"/>
    <w:rsid w:val="00A327D2"/>
    <w:rsid w:val="00A618EF"/>
    <w:rsid w:val="00AA0FE4"/>
    <w:rsid w:val="00AC4A25"/>
    <w:rsid w:val="00AE427C"/>
    <w:rsid w:val="00AE547D"/>
    <w:rsid w:val="00AE79B2"/>
    <w:rsid w:val="00B93F21"/>
    <w:rsid w:val="00BB05C5"/>
    <w:rsid w:val="00BC745C"/>
    <w:rsid w:val="00C831C0"/>
    <w:rsid w:val="00CF0F55"/>
    <w:rsid w:val="00D01969"/>
    <w:rsid w:val="00D13C2A"/>
    <w:rsid w:val="00D73531"/>
    <w:rsid w:val="00D77326"/>
    <w:rsid w:val="00D77633"/>
    <w:rsid w:val="00DD5BF4"/>
    <w:rsid w:val="00E04D57"/>
    <w:rsid w:val="00E200DE"/>
    <w:rsid w:val="00E3756F"/>
    <w:rsid w:val="00E41777"/>
    <w:rsid w:val="00E675D1"/>
    <w:rsid w:val="00E9014C"/>
    <w:rsid w:val="00EB7D22"/>
    <w:rsid w:val="00ED16C1"/>
    <w:rsid w:val="00F01D92"/>
    <w:rsid w:val="00F14588"/>
    <w:rsid w:val="00F7428B"/>
    <w:rsid w:val="00F911BC"/>
    <w:rsid w:val="00FC4F5A"/>
    <w:rsid w:val="00FC6618"/>
    <w:rsid w:val="00FD1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2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AE70-E101-4B8B-8CDA-A5D97B7F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S</dc:creator>
  <cp:keywords/>
  <dc:description/>
  <cp:lastModifiedBy>PWS</cp:lastModifiedBy>
  <cp:revision>89</cp:revision>
  <dcterms:created xsi:type="dcterms:W3CDTF">2015-04-06T12:28:00Z</dcterms:created>
  <dcterms:modified xsi:type="dcterms:W3CDTF">2015-04-11T09:21:00Z</dcterms:modified>
</cp:coreProperties>
</file>